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B08EE">
        <w:rPr>
          <w:rFonts w:cstheme="minorHAnsi"/>
          <w:sz w:val="36"/>
          <w:szCs w:val="36"/>
        </w:rPr>
        <w:t>5</w:t>
      </w:r>
      <w:r w:rsidR="006C066D">
        <w:rPr>
          <w:rFonts w:cstheme="minorHAnsi"/>
          <w:sz w:val="36"/>
          <w:szCs w:val="36"/>
        </w:rPr>
        <w:t xml:space="preserve"> </w:t>
      </w:r>
      <w:r w:rsidR="00927219">
        <w:rPr>
          <w:rFonts w:cstheme="minorHAnsi"/>
          <w:sz w:val="36"/>
          <w:szCs w:val="36"/>
        </w:rPr>
        <w:t>E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F017A5" w:rsidRDefault="004479CC" w:rsidP="004479CC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Bezug zum Lehrplan 21:</w:t>
      </w:r>
    </w:p>
    <w:p w:rsidR="003B08EE" w:rsidRPr="002504D4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1.A.1.g »1</w:t>
      </w:r>
      <w:r w:rsidRPr="00FE0A5E">
        <w:rPr>
          <w:rFonts w:cstheme="minorHAnsi"/>
        </w:rPr>
        <w:t xml:space="preserve">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Bruch, Prozent, Teiler, Vielfache, Zähler, Nenner, überschlagen, runden.</w:t>
      </w:r>
    </w:p>
    <w:p w:rsidR="003B08EE" w:rsidRPr="002504D4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1.A.1.g »2</w:t>
      </w:r>
      <w:r w:rsidRPr="00FE0A5E">
        <w:rPr>
          <w:rFonts w:cstheme="minorHAnsi"/>
        </w:rPr>
        <w:t xml:space="preserve">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wenden die Symbole %, ≈.</w:t>
      </w:r>
    </w:p>
    <w:p w:rsidR="003B08EE" w:rsidRPr="002504D4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>
        <w:rPr>
          <w:rFonts w:cstheme="minorHAnsi"/>
        </w:rPr>
        <w:t>MA.1.A.1.g »</w:t>
      </w:r>
      <w:r w:rsidRPr="00FE0A5E">
        <w:rPr>
          <w:rFonts w:cstheme="minorHAnsi"/>
        </w:rPr>
        <w:t>3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zimalzahlen und Brüche lesen und schreiben.</w:t>
      </w:r>
    </w:p>
    <w:p w:rsidR="003B08EE" w:rsidRPr="002504D4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FE0A5E">
        <w:rPr>
          <w:rFonts w:cstheme="minorHAnsi"/>
        </w:rPr>
        <w:t>MA.1.A.3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rozentrechnungen mit dem Rechner ausführen.</w:t>
      </w:r>
    </w:p>
    <w:p w:rsidR="003B08EE" w:rsidRPr="002504D4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FE0A5E">
        <w:rPr>
          <w:rFonts w:cstheme="minorHAnsi"/>
        </w:rPr>
        <w:t>MA.3.A.1.l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Steigung in %, Zins, Zinssatz, Kapital, Rabatt, Brutto, Netto.</w:t>
      </w:r>
    </w:p>
    <w:p w:rsidR="003B08EE" w:rsidRPr="002504D4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FE0A5E">
        <w:rPr>
          <w:rFonts w:cstheme="minorHAnsi"/>
        </w:rPr>
        <w:t>MA.3.A.3.g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Prozentangaben als proportionale Zuordnungen und führen Prozentrechnungen aus (z.B. Wie viele Prozente sind 7 von 35 sowie wie viel sind 7% von 35?).</w:t>
      </w:r>
    </w:p>
    <w:p w:rsidR="004479CC" w:rsidRPr="00F017A5" w:rsidRDefault="003B08EE" w:rsidP="003B08E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FE0A5E">
        <w:rPr>
          <w:rFonts w:cstheme="minorHAnsi"/>
        </w:rPr>
        <w:t>MA.3.A.3.i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Sachaufgaben mit Prozentangaben lösen (z.B. zu Steigung und Zins).</w:t>
      </w:r>
      <w:r w:rsidR="00C50AC7">
        <w:t> </w:t>
      </w:r>
    </w:p>
    <w:p w:rsidR="00AC6E43" w:rsidRPr="00F017A5" w:rsidRDefault="00AC6E43">
      <w:pPr>
        <w:rPr>
          <w:rFonts w:cstheme="minorHAnsi"/>
          <w:b/>
          <w:szCs w:val="19"/>
        </w:rPr>
      </w:pPr>
    </w:p>
    <w:p w:rsidR="00D125A7" w:rsidRPr="00F017A5" w:rsidRDefault="00D125A7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Lernziele:</w:t>
      </w:r>
    </w:p>
    <w:p w:rsidR="00B12695" w:rsidRPr="00F017A5" w:rsidRDefault="003B08EE" w:rsidP="00C50AC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>
        <w:rPr>
          <w:rFonts w:cstheme="minorHAnsi"/>
        </w:rPr>
        <w:t>Prozentangaben verste</w:t>
      </w:r>
      <w:r w:rsidRPr="00FE0A5E">
        <w:rPr>
          <w:rFonts w:cstheme="minorHAnsi"/>
        </w:rPr>
        <w:t>hen und anwenden</w:t>
      </w:r>
    </w:p>
    <w:p w:rsidR="00E04377" w:rsidRDefault="00E04377">
      <w:pPr>
        <w:rPr>
          <w:sz w:val="16"/>
          <w:szCs w:val="16"/>
        </w:rPr>
      </w:pPr>
    </w:p>
    <w:p w:rsidR="00C57FBE" w:rsidRPr="00BF4A8E" w:rsidRDefault="00C57FBE">
      <w:pPr>
        <w:rPr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CF748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017A5" w:rsidRPr="00E60BA9" w:rsidTr="00CF748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0773DD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773DD">
              <w:rPr>
                <w:rFonts w:eastAsia="Arial" w:cstheme="minorHAnsi"/>
                <w:b/>
                <w:i/>
                <w:sz w:val="16"/>
                <w:szCs w:val="16"/>
              </w:rPr>
              <w:t>Du kannst Berechnungen mit Rabatt durchführen (Aufgabe 1).</w:t>
            </w:r>
          </w:p>
        </w:tc>
      </w:tr>
      <w:tr w:rsidR="000773DD" w:rsidRPr="00E60BA9" w:rsidTr="00CF748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1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Erkennt bei Sonderangeboten den Kern der Sache nicht, kann Kernaussagen nicht aufzei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Erkennt bei Sonderangeboten den Kern der Sache und kann dies aufzei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 xml:space="preserve">Erkennt durch Nachrechnen auch Fehler oder Manipulationen in </w:t>
            </w:r>
            <w:r>
              <w:rPr>
                <w:rFonts w:eastAsia="Arial" w:cstheme="minorHAnsi"/>
                <w:sz w:val="16"/>
                <w:szCs w:val="16"/>
              </w:rPr>
              <w:t>Sonderangebo</w:t>
            </w:r>
            <w:r w:rsidRPr="000773DD">
              <w:rPr>
                <w:rFonts w:eastAsia="Arial" w:cstheme="minorHAnsi"/>
                <w:sz w:val="16"/>
                <w:szCs w:val="16"/>
              </w:rPr>
              <w:t>ten (z. B. Handy).</w:t>
            </w:r>
          </w:p>
        </w:tc>
      </w:tr>
      <w:tr w:rsidR="000773DD" w:rsidRPr="00E60BA9" w:rsidTr="00CF74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9D6FD1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2 korrekte Berech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 xml:space="preserve">2 korrekte Berechnungen mit </w:t>
            </w:r>
            <w:r>
              <w:rPr>
                <w:rFonts w:eastAsia="Arial" w:cstheme="minorHAnsi"/>
                <w:sz w:val="16"/>
                <w:szCs w:val="16"/>
              </w:rPr>
              <w:t>Kommen</w:t>
            </w:r>
            <w:r w:rsidRPr="000773DD">
              <w:rPr>
                <w:rFonts w:eastAsia="Arial" w:cstheme="minorHAnsi"/>
                <w:sz w:val="16"/>
                <w:szCs w:val="16"/>
              </w:rPr>
              <w:t>t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3 korrekte Berechnungen mit treffendem Kommentar.</w:t>
            </w:r>
          </w:p>
        </w:tc>
      </w:tr>
      <w:tr w:rsidR="00F017A5" w:rsidRPr="00E60BA9" w:rsidTr="00CF748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017A5" w:rsidRPr="00E60BA9" w:rsidRDefault="000773DD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773DD">
              <w:rPr>
                <w:rFonts w:eastAsia="Arial" w:cstheme="minorHAnsi"/>
                <w:b/>
                <w:i/>
                <w:sz w:val="16"/>
                <w:szCs w:val="16"/>
              </w:rPr>
              <w:t>Du kannst Berechnungen zu Gewinn und Verlust durchführen (Aufgabe 2).</w:t>
            </w:r>
          </w:p>
        </w:tc>
      </w:tr>
      <w:tr w:rsidR="000773DD" w:rsidRPr="00E60BA9" w:rsidTr="00CF748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Fehler in erster Zeile nicht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Fehler in erster Zeil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0773DD" w:rsidRPr="00E60BA9" w:rsidTr="00CF74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Gewinn/Verlust nicht korrekt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Gewinn/Verlust korrekt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0773DD" w:rsidRPr="00E60BA9" w:rsidTr="00CF748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5 richtige Feld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5 oder 6 richtige Fel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0773DD" w:rsidRPr="00E60BA9" w:rsidTr="00CF74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Berechnungen oft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Berechnungen meistens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Berechnungen immer richtig berechnet.</w:t>
            </w:r>
          </w:p>
        </w:tc>
      </w:tr>
      <w:tr w:rsidR="000773DD" w:rsidRPr="00E60BA9" w:rsidTr="00CF748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4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4 oder 5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6 richtig.</w:t>
            </w:r>
          </w:p>
        </w:tc>
      </w:tr>
    </w:tbl>
    <w:p w:rsidR="00A23304" w:rsidRDefault="00A23304"/>
    <w:p w:rsidR="001F065B" w:rsidRDefault="001F065B"/>
    <w:p w:rsidR="001F065B" w:rsidRDefault="001F065B"/>
    <w:p w:rsidR="001F065B" w:rsidRDefault="001F065B"/>
    <w:p w:rsidR="001F065B" w:rsidRDefault="001F065B"/>
    <w:p w:rsidR="001F065B" w:rsidRDefault="001F065B"/>
    <w:p w:rsidR="001F065B" w:rsidRDefault="001F065B"/>
    <w:p w:rsidR="001F065B" w:rsidRDefault="001F065B"/>
    <w:p w:rsidR="001F065B" w:rsidRDefault="001F065B"/>
    <w:p w:rsidR="001F065B" w:rsidRDefault="001F065B"/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3107BF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60BA9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0773DD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773DD">
              <w:rPr>
                <w:rFonts w:eastAsia="Arial" w:cstheme="minorHAnsi"/>
                <w:b/>
                <w:i/>
                <w:sz w:val="16"/>
                <w:szCs w:val="16"/>
              </w:rPr>
              <w:t>Du kannst Berechnungen zu Rabatt und Mehrwertsteuer durchführen (Aufgabe 3).</w:t>
            </w:r>
          </w:p>
        </w:tc>
      </w:tr>
      <w:tr w:rsidR="000773DD" w:rsidRPr="00E60BA9" w:rsidTr="00A2330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3.</w:t>
            </w:r>
          </w:p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Rabatt falsch berechnet. Lösungsweg fe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Rabatt richtig berechnet. Lösungsweg ersicht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Teilergebnisse und Endresultat richtig.</w:t>
            </w: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2 Teilergebnisse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2 Teilergebnisse richtig. Lösungsweg aufgezei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3 Teilergebnisse und Lösungsweg korrekt.</w:t>
            </w: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MWST mit falschem Lösungsweg bere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MWST mit korrektem Lösungsweg bere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MWST in allen Teilen richtig berechnet.</w:t>
            </w: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2 Teilergebnisse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2 Teilergebnisse richtig. Lösungsweg aufgezei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3 Teilergebnisse und Lösungsweg korrekt.</w:t>
            </w:r>
          </w:p>
        </w:tc>
      </w:tr>
      <w:tr w:rsidR="00CF7483" w:rsidRPr="00E60BA9" w:rsidTr="00A233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7483" w:rsidRPr="00E60BA9" w:rsidRDefault="00CF7483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7483" w:rsidRPr="00E60BA9" w:rsidRDefault="00CF7483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4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CF7483" w:rsidRPr="00E60BA9" w:rsidRDefault="000773DD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773DD">
              <w:rPr>
                <w:rFonts w:eastAsia="Arial" w:cstheme="minorHAnsi"/>
                <w:b/>
                <w:i/>
                <w:sz w:val="16"/>
                <w:szCs w:val="16"/>
              </w:rPr>
              <w:t>Du kannst Angaben zu Gewinn und Rabatt überprüfen und berechnen (Aufgabe 4).</w:t>
            </w:r>
          </w:p>
        </w:tc>
      </w:tr>
      <w:tr w:rsidR="000773DD" w:rsidRPr="00E60BA9" w:rsidTr="00A2330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4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Kann eine Geschäftsbilanz in mehreren Punkten nicht nachvollzi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Kann eine Geschäftsbilanz in den meisten Punkten nachvollzie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Kann eine Geschäftsbilanz in allen Punkten nachvollziehen.</w:t>
            </w: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2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2 oder 3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4 richtig.</w:t>
            </w:r>
          </w:p>
        </w:tc>
      </w:tr>
      <w:tr w:rsidR="00CF7483" w:rsidRPr="00E60BA9" w:rsidTr="00A233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7483" w:rsidRPr="00E60BA9" w:rsidRDefault="00CF7483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7483" w:rsidRPr="00E60BA9" w:rsidRDefault="00CF7483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5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CF7483" w:rsidRPr="00E60BA9" w:rsidRDefault="000773DD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773DD">
              <w:rPr>
                <w:rFonts w:eastAsia="Arial" w:cstheme="minorHAnsi"/>
                <w:b/>
                <w:i/>
                <w:sz w:val="16"/>
                <w:szCs w:val="16"/>
              </w:rPr>
              <w:t>Du kannst Berechnungen zu Rabatt/Skonto, Brutto/Netto, Steigung/Gefälle durchführen (Aufgabe 5).</w:t>
            </w:r>
          </w:p>
        </w:tc>
      </w:tr>
      <w:tr w:rsidR="000773DD" w:rsidRPr="00E60BA9" w:rsidTr="00A2330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5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Rabatt und Skonto zusammengezählt. Brutto und Netto unklar.</w:t>
            </w:r>
          </w:p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Mühe mit Steigung und Gefäl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Rabatt und Skonto nacheinander. Brutto und Netto klar.</w:t>
            </w:r>
          </w:p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Sicher bei Steigung und Gefäll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Nur a), b) oder c)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2 aus a), b) oder c) vollständig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), b) und c) vollständig richtig.</w:t>
            </w:r>
          </w:p>
        </w:tc>
      </w:tr>
      <w:tr w:rsidR="000773DD" w:rsidRPr="00E60BA9" w:rsidTr="00A2330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773DD" w:rsidRPr="00E60BA9" w:rsidRDefault="000773DD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773DD" w:rsidRPr="00E60BA9" w:rsidRDefault="000773DD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6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0773DD" w:rsidRPr="00E60BA9" w:rsidRDefault="000773DD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773DD">
              <w:rPr>
                <w:rFonts w:eastAsia="Arial" w:cstheme="minorHAnsi"/>
                <w:b/>
                <w:i/>
                <w:sz w:val="16"/>
                <w:szCs w:val="16"/>
              </w:rPr>
              <w:t>Du kannst aus einer Graphik Werte ablesen und Berechnungen zu Veränderungen durchführen (Aufgabe 6).</w:t>
            </w:r>
          </w:p>
        </w:tc>
      </w:tr>
      <w:tr w:rsidR="000773DD" w:rsidRPr="00E60BA9" w:rsidTr="00A2330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.</w:t>
            </w:r>
          </w:p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Kann Werte aus Graphik nicht korrekt heraus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 xml:space="preserve">Kann Werte aus Graphik korrekt </w:t>
            </w:r>
            <w:r w:rsidR="00A23304">
              <w:rPr>
                <w:rFonts w:eastAsia="Arial" w:cstheme="minorHAnsi"/>
                <w:sz w:val="16"/>
                <w:szCs w:val="16"/>
              </w:rPr>
              <w:t>he</w:t>
            </w:r>
            <w:r w:rsidRPr="000773DD">
              <w:rPr>
                <w:rFonts w:eastAsia="Arial" w:cstheme="minorHAnsi"/>
                <w:sz w:val="16"/>
                <w:szCs w:val="16"/>
              </w:rPr>
              <w:t>rausl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3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3 oder 4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0773DD" w:rsidRPr="00E60BA9" w:rsidTr="00A2330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  <w:p w:rsidR="000773DD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e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Gewinn- und Verlustrechnungen bei Aktien gelingen se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Gewinn- und Verlustrechnungen bei Aktien geli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Teilaufgaben zum Aktienhandel (auch 6e) korrekt gelöst.</w:t>
            </w:r>
          </w:p>
        </w:tc>
      </w:tr>
      <w:tr w:rsidR="000773DD" w:rsidRPr="00E60BA9" w:rsidTr="00A2330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E60BA9" w:rsidRDefault="000773DD" w:rsidP="000773DD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Weniger als 2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2 oder 3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3DD" w:rsidRPr="000773DD" w:rsidRDefault="000773DD" w:rsidP="000773D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773DD">
              <w:rPr>
                <w:rFonts w:eastAsia="Arial" w:cstheme="minorHAnsi"/>
                <w:sz w:val="16"/>
                <w:szCs w:val="16"/>
              </w:rPr>
              <w:t>Alle 4 richtig.</w:t>
            </w:r>
          </w:p>
        </w:tc>
      </w:tr>
    </w:tbl>
    <w:p w:rsidR="0052203C" w:rsidRPr="00F017A5" w:rsidRDefault="00D06438" w:rsidP="00F017A5">
      <w:pPr>
        <w:rPr>
          <w:b/>
        </w:rPr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7456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Variablen und Funktionen</w:t>
      </w:r>
      <w:r w:rsidR="00C37F31" w:rsidRPr="006E4D8E">
        <w:rPr>
          <w:sz w:val="32"/>
          <w:szCs w:val="32"/>
        </w:rPr>
        <w:t xml:space="preserve">: Aufgabe </w:t>
      </w:r>
      <w:r w:rsidR="003B08EE">
        <w:rPr>
          <w:sz w:val="32"/>
          <w:szCs w:val="32"/>
        </w:rPr>
        <w:t xml:space="preserve">5 </w:t>
      </w:r>
      <w:r w:rsidR="00927219">
        <w:rPr>
          <w:sz w:val="32"/>
          <w:szCs w:val="32"/>
        </w:rPr>
        <w:t>E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773DD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Pr="00640CCC" w:rsidRDefault="000773DD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773DD" w:rsidRDefault="000773DD" w:rsidP="00795F21">
            <w:pPr>
              <w:spacing w:before="80"/>
              <w:jc w:val="center"/>
              <w:rPr>
                <w:rFonts w:cstheme="minorHAnsi"/>
              </w:rPr>
            </w:pPr>
            <w:r w:rsidRPr="000773DD">
              <w:rPr>
                <w:rFonts w:eastAsia="Arial" w:cstheme="minorHAnsi"/>
              </w:rPr>
              <w:t>Du kannst Berechnungen mit Rabatt durchführen (Aufgabe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Pr="00640CCC" w:rsidRDefault="000773DD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773DD" w:rsidRDefault="000773DD" w:rsidP="00795F21">
            <w:pPr>
              <w:spacing w:before="80"/>
              <w:jc w:val="center"/>
              <w:rPr>
                <w:rFonts w:cstheme="minorHAnsi"/>
              </w:rPr>
            </w:pPr>
            <w:r w:rsidRPr="000773DD">
              <w:rPr>
                <w:rFonts w:eastAsia="Arial" w:cstheme="minorHAnsi"/>
              </w:rPr>
              <w:t>Du kannst Berechnungen zu Gewinn und Verlust durchführen (Aufgabe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Pr="00341368" w:rsidRDefault="000773DD" w:rsidP="00795F2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773DD" w:rsidRDefault="000773DD" w:rsidP="00795F21">
            <w:pPr>
              <w:spacing w:before="80"/>
              <w:jc w:val="center"/>
              <w:rPr>
                <w:rFonts w:cstheme="minorHAnsi"/>
              </w:rPr>
            </w:pPr>
            <w:r w:rsidRPr="000773DD">
              <w:rPr>
                <w:rFonts w:eastAsia="Arial" w:cstheme="minorHAnsi"/>
              </w:rPr>
              <w:t>Du kannst Berechnungen zu Rabatt und Mehrwertsteuer durchführen (Aufgabe 3).</w:t>
            </w: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</w:tbl>
    <w:p w:rsidR="00F017A5" w:rsidRDefault="00F017A5" w:rsidP="004479CC">
      <w:pPr>
        <w:rPr>
          <w:rFonts w:cstheme="minorHAnsi"/>
          <w:b/>
          <w:sz w:val="24"/>
          <w:szCs w:val="24"/>
        </w:rPr>
      </w:pPr>
    </w:p>
    <w:p w:rsidR="000773DD" w:rsidRDefault="000773D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0773DD" w:rsidRDefault="000773DD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773DD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Pr="00640CCC" w:rsidRDefault="000773DD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0773DD" w:rsidRDefault="000773DD" w:rsidP="00795F21">
            <w:pPr>
              <w:spacing w:before="80"/>
              <w:jc w:val="center"/>
              <w:rPr>
                <w:rFonts w:cstheme="minorHAnsi"/>
              </w:rPr>
            </w:pPr>
            <w:r w:rsidRPr="000773DD">
              <w:rPr>
                <w:rFonts w:eastAsia="Arial" w:cstheme="minorHAnsi"/>
              </w:rPr>
              <w:t>Du kannst Angaben zu Gewinn und Rabatt üb</w:t>
            </w:r>
            <w:r>
              <w:rPr>
                <w:rFonts w:eastAsia="Arial" w:cstheme="minorHAnsi"/>
              </w:rPr>
              <w:t>erprüfen und berechnen (Aufgabe </w:t>
            </w:r>
            <w:r w:rsidRPr="000773DD">
              <w:rPr>
                <w:rFonts w:eastAsia="Arial" w:cstheme="minorHAnsi"/>
              </w:rPr>
              <w:t>4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Pr="00640CCC" w:rsidRDefault="000773DD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5</w:t>
            </w:r>
          </w:p>
          <w:p w:rsidR="000773DD" w:rsidRDefault="000773DD" w:rsidP="00795F21">
            <w:pPr>
              <w:spacing w:before="80"/>
              <w:jc w:val="center"/>
              <w:rPr>
                <w:rFonts w:cstheme="minorHAnsi"/>
              </w:rPr>
            </w:pPr>
            <w:r w:rsidRPr="000773DD">
              <w:rPr>
                <w:rFonts w:eastAsia="Arial" w:cstheme="minorHAnsi"/>
              </w:rPr>
              <w:t>Du kannst Berechnungen zu Rabatt/Skonto, Brutto/Netto, Steigung/Gefälle durchführen (Aufgabe 5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3DD" w:rsidRPr="00341368" w:rsidRDefault="000773DD" w:rsidP="00795F2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6</w:t>
            </w:r>
          </w:p>
          <w:p w:rsidR="000773DD" w:rsidRDefault="000773DD" w:rsidP="00795F21">
            <w:pPr>
              <w:spacing w:before="80"/>
              <w:jc w:val="center"/>
              <w:rPr>
                <w:rFonts w:cstheme="minorHAnsi"/>
              </w:rPr>
            </w:pPr>
            <w:r w:rsidRPr="000773DD">
              <w:rPr>
                <w:rFonts w:eastAsia="Arial" w:cstheme="minorHAnsi"/>
              </w:rPr>
              <w:t>Du kannst aus einer Graphik Werte ablesen und Berechnungen zu Veränderungen durchführen (Aufgabe 6).</w:t>
            </w: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Pr="00BF3A9B" w:rsidRDefault="000773DD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  <w:tr w:rsidR="000773DD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73DD" w:rsidRDefault="000773DD" w:rsidP="00795F21">
            <w:pPr>
              <w:jc w:val="center"/>
              <w:rPr>
                <w:rFonts w:cstheme="minorHAnsi"/>
              </w:rPr>
            </w:pPr>
          </w:p>
        </w:tc>
      </w:tr>
    </w:tbl>
    <w:p w:rsidR="000773DD" w:rsidRPr="00AC1E83" w:rsidRDefault="000773DD" w:rsidP="004479CC">
      <w:pPr>
        <w:rPr>
          <w:rFonts w:cstheme="minorHAnsi"/>
          <w:b/>
          <w:sz w:val="24"/>
          <w:szCs w:val="24"/>
        </w:rPr>
      </w:pPr>
    </w:p>
    <w:sectPr w:rsidR="000773DD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D1" w:rsidRDefault="009D6FD1" w:rsidP="001E3DBC">
      <w:r>
        <w:separator/>
      </w:r>
    </w:p>
  </w:endnote>
  <w:endnote w:type="continuationSeparator" w:id="0">
    <w:p w:rsidR="009D6FD1" w:rsidRDefault="009D6FD1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D1" w:rsidRDefault="009D6FD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F065B">
      <w:rPr>
        <w:szCs w:val="19"/>
        <w:lang w:val="de-CH"/>
      </w:rPr>
      <w:t xml:space="preserve">Orientierungsaufgaben Mathematik | Sek I, 2. Klasse | Variablen und Funktionen | Aufgabe </w:t>
    </w:r>
    <w:r w:rsidR="003B08EE" w:rsidRPr="001F065B">
      <w:rPr>
        <w:szCs w:val="19"/>
        <w:lang w:val="de-CH"/>
      </w:rPr>
      <w:t xml:space="preserve">5 </w:t>
    </w:r>
    <w:r w:rsidR="00927219" w:rsidRPr="001F065B">
      <w:rPr>
        <w:szCs w:val="19"/>
        <w:lang w:val="de-CH"/>
      </w:rPr>
      <w:t>E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3107BF" w:rsidRPr="003107BF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9D6FD1" w:rsidRPr="00AF7F77" w:rsidRDefault="009D6FD1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9D6FD1" w:rsidRDefault="009D6FD1"/>
  <w:p w:rsidR="009D6FD1" w:rsidRDefault="009D6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D1" w:rsidRDefault="009D6FD1" w:rsidP="001E3DBC">
      <w:r>
        <w:separator/>
      </w:r>
    </w:p>
  </w:footnote>
  <w:footnote w:type="continuationSeparator" w:id="0">
    <w:p w:rsidR="009D6FD1" w:rsidRDefault="009D6FD1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D1" w:rsidRDefault="009D6FD1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2F2972A7"/>
    <w:multiLevelType w:val="hybridMultilevel"/>
    <w:tmpl w:val="EFC850D6"/>
    <w:lvl w:ilvl="0" w:tplc="F63E62D4">
      <w:start w:val="1"/>
      <w:numFmt w:val="lowerLetter"/>
      <w:lvlText w:val="%1)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6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70C2"/>
    <w:multiLevelType w:val="hybridMultilevel"/>
    <w:tmpl w:val="4A866B7E"/>
    <w:lvl w:ilvl="0" w:tplc="4F12ED4A">
      <w:start w:val="1"/>
      <w:numFmt w:val="lowerLetter"/>
      <w:lvlText w:val="%1)"/>
      <w:lvlJc w:val="left"/>
      <w:pPr>
        <w:ind w:left="274" w:hanging="185"/>
        <w:jc w:val="left"/>
      </w:pPr>
      <w:rPr>
        <w:rFonts w:ascii="Arial" w:eastAsia="Arial" w:hAnsi="Arial" w:hint="default"/>
        <w:b/>
        <w:bCs/>
        <w:w w:val="93"/>
        <w:sz w:val="17"/>
        <w:szCs w:val="17"/>
      </w:rPr>
    </w:lvl>
    <w:lvl w:ilvl="1" w:tplc="E3CA4B24">
      <w:start w:val="1"/>
      <w:numFmt w:val="bullet"/>
      <w:lvlText w:val="•"/>
      <w:lvlJc w:val="left"/>
      <w:pPr>
        <w:ind w:left="536" w:hanging="185"/>
      </w:pPr>
      <w:rPr>
        <w:rFonts w:hint="default"/>
      </w:rPr>
    </w:lvl>
    <w:lvl w:ilvl="2" w:tplc="3D368D00">
      <w:start w:val="1"/>
      <w:numFmt w:val="bullet"/>
      <w:lvlText w:val="•"/>
      <w:lvlJc w:val="left"/>
      <w:pPr>
        <w:ind w:left="798" w:hanging="185"/>
      </w:pPr>
      <w:rPr>
        <w:rFonts w:hint="default"/>
      </w:rPr>
    </w:lvl>
    <w:lvl w:ilvl="3" w:tplc="DA1CFD62">
      <w:start w:val="1"/>
      <w:numFmt w:val="bullet"/>
      <w:lvlText w:val="•"/>
      <w:lvlJc w:val="left"/>
      <w:pPr>
        <w:ind w:left="1061" w:hanging="185"/>
      </w:pPr>
      <w:rPr>
        <w:rFonts w:hint="default"/>
      </w:rPr>
    </w:lvl>
    <w:lvl w:ilvl="4" w:tplc="28E09ADE">
      <w:start w:val="1"/>
      <w:numFmt w:val="bullet"/>
      <w:lvlText w:val="•"/>
      <w:lvlJc w:val="left"/>
      <w:pPr>
        <w:ind w:left="1323" w:hanging="185"/>
      </w:pPr>
      <w:rPr>
        <w:rFonts w:hint="default"/>
      </w:rPr>
    </w:lvl>
    <w:lvl w:ilvl="5" w:tplc="B7DE47B2">
      <w:start w:val="1"/>
      <w:numFmt w:val="bullet"/>
      <w:lvlText w:val="•"/>
      <w:lvlJc w:val="left"/>
      <w:pPr>
        <w:ind w:left="1585" w:hanging="185"/>
      </w:pPr>
      <w:rPr>
        <w:rFonts w:hint="default"/>
      </w:rPr>
    </w:lvl>
    <w:lvl w:ilvl="6" w:tplc="F698E24E">
      <w:start w:val="1"/>
      <w:numFmt w:val="bullet"/>
      <w:lvlText w:val="•"/>
      <w:lvlJc w:val="left"/>
      <w:pPr>
        <w:ind w:left="1848" w:hanging="185"/>
      </w:pPr>
      <w:rPr>
        <w:rFonts w:hint="default"/>
      </w:rPr>
    </w:lvl>
    <w:lvl w:ilvl="7" w:tplc="5E4053AE">
      <w:start w:val="1"/>
      <w:numFmt w:val="bullet"/>
      <w:lvlText w:val="•"/>
      <w:lvlJc w:val="left"/>
      <w:pPr>
        <w:ind w:left="2110" w:hanging="185"/>
      </w:pPr>
      <w:rPr>
        <w:rFonts w:hint="default"/>
      </w:rPr>
    </w:lvl>
    <w:lvl w:ilvl="8" w:tplc="A594BFAC">
      <w:start w:val="1"/>
      <w:numFmt w:val="bullet"/>
      <w:lvlText w:val="•"/>
      <w:lvlJc w:val="left"/>
      <w:pPr>
        <w:ind w:left="2372" w:hanging="185"/>
      </w:pPr>
      <w:rPr>
        <w:rFonts w:hint="default"/>
      </w:rPr>
    </w:lvl>
  </w:abstractNum>
  <w:abstractNum w:abstractNumId="11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247E"/>
    <w:rsid w:val="00047E10"/>
    <w:rsid w:val="00050982"/>
    <w:rsid w:val="00061771"/>
    <w:rsid w:val="00073244"/>
    <w:rsid w:val="000773DD"/>
    <w:rsid w:val="00077836"/>
    <w:rsid w:val="000812CA"/>
    <w:rsid w:val="00081A2D"/>
    <w:rsid w:val="00082935"/>
    <w:rsid w:val="0008478F"/>
    <w:rsid w:val="00094ACF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448CD"/>
    <w:rsid w:val="0015384A"/>
    <w:rsid w:val="00157AB6"/>
    <w:rsid w:val="0017499B"/>
    <w:rsid w:val="0017698D"/>
    <w:rsid w:val="001821AD"/>
    <w:rsid w:val="001A2C50"/>
    <w:rsid w:val="001C6FFD"/>
    <w:rsid w:val="001D1BB6"/>
    <w:rsid w:val="001D3FCB"/>
    <w:rsid w:val="001E3DBC"/>
    <w:rsid w:val="001E3E73"/>
    <w:rsid w:val="001E5F85"/>
    <w:rsid w:val="001F065B"/>
    <w:rsid w:val="001F32D1"/>
    <w:rsid w:val="001F4305"/>
    <w:rsid w:val="001F5393"/>
    <w:rsid w:val="00212740"/>
    <w:rsid w:val="002132A8"/>
    <w:rsid w:val="00217C83"/>
    <w:rsid w:val="00220D95"/>
    <w:rsid w:val="00224AD0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B2B5F"/>
    <w:rsid w:val="002B3EB6"/>
    <w:rsid w:val="002D0150"/>
    <w:rsid w:val="002D0FA0"/>
    <w:rsid w:val="002D1BDE"/>
    <w:rsid w:val="002D3DC3"/>
    <w:rsid w:val="002E63EC"/>
    <w:rsid w:val="002F03A7"/>
    <w:rsid w:val="002F30A9"/>
    <w:rsid w:val="002F44D8"/>
    <w:rsid w:val="0030151C"/>
    <w:rsid w:val="00303F79"/>
    <w:rsid w:val="003107BF"/>
    <w:rsid w:val="003108D5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B08EE"/>
    <w:rsid w:val="003C08F1"/>
    <w:rsid w:val="003E51A3"/>
    <w:rsid w:val="003E675B"/>
    <w:rsid w:val="003F6B22"/>
    <w:rsid w:val="004017E2"/>
    <w:rsid w:val="004025A8"/>
    <w:rsid w:val="00417702"/>
    <w:rsid w:val="004210A2"/>
    <w:rsid w:val="004326F2"/>
    <w:rsid w:val="00435C1C"/>
    <w:rsid w:val="004479CC"/>
    <w:rsid w:val="00474CE2"/>
    <w:rsid w:val="00481F04"/>
    <w:rsid w:val="00486D69"/>
    <w:rsid w:val="00492F6A"/>
    <w:rsid w:val="004931A5"/>
    <w:rsid w:val="004A4796"/>
    <w:rsid w:val="004A68D5"/>
    <w:rsid w:val="004D3DF3"/>
    <w:rsid w:val="004D7314"/>
    <w:rsid w:val="004E1E68"/>
    <w:rsid w:val="004E5F7D"/>
    <w:rsid w:val="004F61B2"/>
    <w:rsid w:val="005027A5"/>
    <w:rsid w:val="00516C22"/>
    <w:rsid w:val="0052203C"/>
    <w:rsid w:val="00526680"/>
    <w:rsid w:val="00537EE1"/>
    <w:rsid w:val="00541A69"/>
    <w:rsid w:val="0054300F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141FB"/>
    <w:rsid w:val="00633CB7"/>
    <w:rsid w:val="006435F8"/>
    <w:rsid w:val="0064587B"/>
    <w:rsid w:val="006549A6"/>
    <w:rsid w:val="006561DF"/>
    <w:rsid w:val="006642F8"/>
    <w:rsid w:val="00666644"/>
    <w:rsid w:val="00673538"/>
    <w:rsid w:val="00686D86"/>
    <w:rsid w:val="00692E38"/>
    <w:rsid w:val="00697047"/>
    <w:rsid w:val="006B15A2"/>
    <w:rsid w:val="006B7B36"/>
    <w:rsid w:val="006C066D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1494"/>
    <w:rsid w:val="00702935"/>
    <w:rsid w:val="007116E4"/>
    <w:rsid w:val="0072005A"/>
    <w:rsid w:val="00735199"/>
    <w:rsid w:val="00743498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27FE8"/>
    <w:rsid w:val="00846BB0"/>
    <w:rsid w:val="00855447"/>
    <w:rsid w:val="0086154B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E7B02"/>
    <w:rsid w:val="008F0085"/>
    <w:rsid w:val="008F20D0"/>
    <w:rsid w:val="00900CF0"/>
    <w:rsid w:val="00911CD2"/>
    <w:rsid w:val="00920560"/>
    <w:rsid w:val="00922D94"/>
    <w:rsid w:val="00927219"/>
    <w:rsid w:val="00935A8B"/>
    <w:rsid w:val="0094732F"/>
    <w:rsid w:val="0095565B"/>
    <w:rsid w:val="009560F2"/>
    <w:rsid w:val="00971748"/>
    <w:rsid w:val="00974561"/>
    <w:rsid w:val="00980D45"/>
    <w:rsid w:val="009861C1"/>
    <w:rsid w:val="009A3FE2"/>
    <w:rsid w:val="009B2C85"/>
    <w:rsid w:val="009C2A23"/>
    <w:rsid w:val="009D0D29"/>
    <w:rsid w:val="009D6FD1"/>
    <w:rsid w:val="009E7E3A"/>
    <w:rsid w:val="00A036DC"/>
    <w:rsid w:val="00A04869"/>
    <w:rsid w:val="00A23304"/>
    <w:rsid w:val="00A37E3F"/>
    <w:rsid w:val="00A412EE"/>
    <w:rsid w:val="00A47D66"/>
    <w:rsid w:val="00A510AD"/>
    <w:rsid w:val="00A65C1A"/>
    <w:rsid w:val="00A71DB2"/>
    <w:rsid w:val="00A725E3"/>
    <w:rsid w:val="00A7631A"/>
    <w:rsid w:val="00A86954"/>
    <w:rsid w:val="00A874D8"/>
    <w:rsid w:val="00A905AB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60B5F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4A8E"/>
    <w:rsid w:val="00BF5FED"/>
    <w:rsid w:val="00BF6569"/>
    <w:rsid w:val="00BF7A67"/>
    <w:rsid w:val="00C0007A"/>
    <w:rsid w:val="00C0058B"/>
    <w:rsid w:val="00C0581D"/>
    <w:rsid w:val="00C11ED2"/>
    <w:rsid w:val="00C15DA6"/>
    <w:rsid w:val="00C20BDE"/>
    <w:rsid w:val="00C22570"/>
    <w:rsid w:val="00C25CD8"/>
    <w:rsid w:val="00C37F31"/>
    <w:rsid w:val="00C4537E"/>
    <w:rsid w:val="00C50AC7"/>
    <w:rsid w:val="00C57FBE"/>
    <w:rsid w:val="00C648D2"/>
    <w:rsid w:val="00C71BEA"/>
    <w:rsid w:val="00C835F3"/>
    <w:rsid w:val="00C928C1"/>
    <w:rsid w:val="00CA102F"/>
    <w:rsid w:val="00CB28D8"/>
    <w:rsid w:val="00CB64D6"/>
    <w:rsid w:val="00CC326A"/>
    <w:rsid w:val="00CC3403"/>
    <w:rsid w:val="00CD11E3"/>
    <w:rsid w:val="00CD16A2"/>
    <w:rsid w:val="00CD283F"/>
    <w:rsid w:val="00CD5D9E"/>
    <w:rsid w:val="00CF7483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0170"/>
    <w:rsid w:val="00D510F2"/>
    <w:rsid w:val="00D5194F"/>
    <w:rsid w:val="00D530BE"/>
    <w:rsid w:val="00D564CC"/>
    <w:rsid w:val="00D601F9"/>
    <w:rsid w:val="00D62B31"/>
    <w:rsid w:val="00D646CC"/>
    <w:rsid w:val="00D66D2A"/>
    <w:rsid w:val="00D773E2"/>
    <w:rsid w:val="00D83334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5761"/>
    <w:rsid w:val="00DF6A17"/>
    <w:rsid w:val="00DF7B50"/>
    <w:rsid w:val="00E04377"/>
    <w:rsid w:val="00E31B75"/>
    <w:rsid w:val="00E431C1"/>
    <w:rsid w:val="00E46470"/>
    <w:rsid w:val="00E53970"/>
    <w:rsid w:val="00E60BA9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17A5"/>
    <w:rsid w:val="00F0203D"/>
    <w:rsid w:val="00F03D8C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73384"/>
    <w:rsid w:val="00F82279"/>
    <w:rsid w:val="00F938DD"/>
    <w:rsid w:val="00FA0417"/>
    <w:rsid w:val="00FB14F1"/>
    <w:rsid w:val="00FB7B22"/>
    <w:rsid w:val="00FC7C79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  <w15:docId w15:val="{67375C88-7979-4516-9122-3C46223C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E256-76CB-4BC5-9430-183074D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65</Characters>
  <Application>Microsoft Office Word</Application>
  <DocSecurity>0</DocSecurity>
  <Lines>240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6</cp:revision>
  <cp:lastPrinted>2017-01-19T07:10:00Z</cp:lastPrinted>
  <dcterms:created xsi:type="dcterms:W3CDTF">2017-08-08T16:38:00Z</dcterms:created>
  <dcterms:modified xsi:type="dcterms:W3CDTF">2017-09-16T07:16:00Z</dcterms:modified>
</cp:coreProperties>
</file>